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A03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516"/>
        <w:gridCol w:w="1664"/>
        <w:gridCol w:w="2184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C283A" w:rsidTr="00F46B9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 </w:t>
            </w:r>
            <w:r w:rsidR="00562145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</w:rPr>
              <w:t xml:space="preserve"> п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 Проф.др  Г.Збутега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18534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67D" w:rsidRDefault="00D7667D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CC283A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 </w:t>
            </w:r>
            <w:r w:rsidR="00562145">
              <w:rPr>
                <w:b/>
                <w:sz w:val="16"/>
                <w:szCs w:val="16"/>
              </w:rPr>
              <w:t>7</w:t>
            </w:r>
            <w:r w:rsidRPr="00CC283A">
              <w:rPr>
                <w:b/>
                <w:sz w:val="16"/>
                <w:szCs w:val="16"/>
              </w:rPr>
              <w:t xml:space="preserve"> вј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 Проф.др  Г Збутега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CC283A" w:rsidTr="007D4E7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0</w:t>
            </w:r>
            <w:r w:rsidRPr="00CC283A">
              <w:rPr>
                <w:b/>
                <w:sz w:val="16"/>
                <w:szCs w:val="16"/>
                <w:vertAlign w:val="superscript"/>
              </w:rPr>
              <w:t>15</w:t>
            </w:r>
            <w:r w:rsidRPr="00CC283A">
              <w:rPr>
                <w:b/>
                <w:sz w:val="16"/>
                <w:szCs w:val="16"/>
              </w:rPr>
              <w:t xml:space="preserve"> (3ч)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пред </w:t>
            </w:r>
          </w:p>
          <w:p w:rsidR="00CC283A" w:rsidRPr="006F3D55" w:rsidRDefault="00CC283A" w:rsidP="00CC283A">
            <w:pPr>
              <w:rPr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 Доц. Др М. Максимовић  /32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МЕТОДОЛОГИЈА НИР-а –</w:t>
            </w:r>
            <w:r>
              <w:rPr>
                <w:b/>
                <w:sz w:val="16"/>
                <w:szCs w:val="16"/>
              </w:rPr>
              <w:t>П</w:t>
            </w:r>
            <w:r w:rsidRPr="00CC283A">
              <w:rPr>
                <w:b/>
                <w:sz w:val="16"/>
                <w:szCs w:val="16"/>
              </w:rPr>
              <w:t xml:space="preserve"> (6ч)</w:t>
            </w:r>
          </w:p>
          <w:p w:rsidR="00CC283A" w:rsidRPr="00CC283A" w:rsidRDefault="00CC283A" w:rsidP="00CC283A">
            <w:pPr>
              <w:rPr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Проф. др  Б.Мијовић        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0018A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МЕТОДОЛОГИЈА НИР-а –</w:t>
            </w:r>
            <w:r>
              <w:rPr>
                <w:b/>
                <w:sz w:val="16"/>
                <w:szCs w:val="16"/>
              </w:rPr>
              <w:t>2п.+4</w:t>
            </w:r>
            <w:r w:rsidRPr="00CC283A">
              <w:rPr>
                <w:b/>
                <w:sz w:val="16"/>
                <w:szCs w:val="16"/>
              </w:rPr>
              <w:t>вј. (6ч)</w:t>
            </w:r>
          </w:p>
          <w:p w:rsidR="00CC283A" w:rsidRPr="006F3D55" w:rsidRDefault="00CC283A" w:rsidP="00CC283A">
            <w:pPr>
              <w:rPr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Проф. др  Б.Мијовић        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C28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>
              <w:rPr>
                <w:b/>
              </w:rPr>
              <w:t>8.10.</w:t>
            </w:r>
          </w:p>
        </w:tc>
        <w:tc>
          <w:tcPr>
            <w:tcW w:w="654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9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5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РАДИОЛОГИЈА И ИМИЏИНГ У ЗДРАВСТВУ-6 п+2 </w:t>
            </w:r>
            <w:r w:rsidR="003E3806">
              <w:rPr>
                <w:b/>
                <w:sz w:val="16"/>
                <w:szCs w:val="16"/>
              </w:rPr>
              <w:t>в</w:t>
            </w:r>
            <w:r w:rsidRPr="00CC283A">
              <w:rPr>
                <w:b/>
                <w:sz w:val="16"/>
                <w:szCs w:val="16"/>
              </w:rPr>
              <w:t>ј.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Проф. др Д. Ненезић       /112</w:t>
            </w:r>
          </w:p>
        </w:tc>
        <w:tc>
          <w:tcPr>
            <w:tcW w:w="65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bookmarkStart w:id="0" w:name="_GoBack"/>
      <w:bookmarkEnd w:id="0"/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B44B2" w:rsidTr="00D24D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пред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>Проф. др  Н. Лакета                     /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пред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>Проф. др  Н. Лакета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</w:tr>
      <w:tr w:rsidR="00BB44B2" w:rsidTr="00FE2F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пред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>Проф. др  Н. Лакета                     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пред (2ч) </w:t>
            </w:r>
          </w:p>
          <w:p w:rsidR="00BB44B2" w:rsidRPr="00BB44B2" w:rsidRDefault="00BB44B2" w:rsidP="004A15F7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Проф. др  Н. Лакета </w:t>
            </w:r>
            <w:r w:rsidR="004A15F7" w:rsidRPr="00BB44B2">
              <w:rPr>
                <w:b/>
                <w:sz w:val="16"/>
                <w:szCs w:val="16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44B2" w:rsidTr="00EA7F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B44B2" w:rsidRPr="00BB44B2" w:rsidRDefault="00BB44B2" w:rsidP="005D2EE5">
            <w:pPr>
              <w:rPr>
                <w:b/>
                <w:sz w:val="28"/>
                <w:szCs w:val="28"/>
              </w:rPr>
            </w:pPr>
            <w:r w:rsidRPr="00BB44B2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BB44B2" w:rsidTr="00477DA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B44B2" w:rsidRPr="00BB44B2" w:rsidRDefault="00BB44B2" w:rsidP="005D2EE5">
            <w:pPr>
              <w:rPr>
                <w:b/>
                <w:sz w:val="28"/>
                <w:szCs w:val="28"/>
              </w:rPr>
            </w:pPr>
            <w:r w:rsidRPr="00BB44B2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B04760" w:rsidRPr="005D2EE5" w:rsidRDefault="00A44B3A" w:rsidP="00A0351E">
      <w:pPr>
        <w:rPr>
          <w:rFonts w:ascii="Times New Roman" w:hAnsi="Times New Roman" w:cs="Times New Roman"/>
          <w:b/>
          <w:sz w:val="28"/>
          <w:szCs w:val="28"/>
        </w:rPr>
      </w:pPr>
      <w:r w:rsidRPr="00A44B3A">
        <w:rPr>
          <w:b/>
          <w:sz w:val="24"/>
          <w:szCs w:val="24"/>
        </w:rPr>
        <w:t xml:space="preserve">НАПОМЕНА: Наставу су обавезни </w:t>
      </w:r>
      <w:proofErr w:type="gramStart"/>
      <w:r w:rsidRPr="00A44B3A">
        <w:rPr>
          <w:b/>
          <w:sz w:val="24"/>
          <w:szCs w:val="24"/>
        </w:rPr>
        <w:t>похађати  сви</w:t>
      </w:r>
      <w:proofErr w:type="gramEnd"/>
      <w:r w:rsidRPr="00A44B3A">
        <w:rPr>
          <w:b/>
          <w:sz w:val="24"/>
          <w:szCs w:val="24"/>
        </w:rPr>
        <w:t xml:space="preserve"> студенти који су уписали или планирају уписати годину у </w:t>
      </w:r>
      <w:proofErr w:type="spellStart"/>
      <w:r w:rsidRPr="00A44B3A">
        <w:rPr>
          <w:b/>
          <w:sz w:val="24"/>
          <w:szCs w:val="24"/>
        </w:rPr>
        <w:t>току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oктобарског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испитног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рока</w:t>
      </w:r>
      <w:proofErr w:type="spellEnd"/>
      <w:r w:rsidRPr="00A44B3A">
        <w:rPr>
          <w:b/>
          <w:sz w:val="24"/>
          <w:szCs w:val="24"/>
        </w:rPr>
        <w:t>.</w:t>
      </w:r>
      <w:r w:rsidR="00A0351E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A4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B4" w:rsidRDefault="00D947B4" w:rsidP="00504125">
      <w:pPr>
        <w:spacing w:after="0" w:line="240" w:lineRule="auto"/>
      </w:pPr>
      <w:r>
        <w:separator/>
      </w:r>
    </w:p>
  </w:endnote>
  <w:endnote w:type="continuationSeparator" w:id="0">
    <w:p w:rsidR="00D947B4" w:rsidRDefault="00D947B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2C" w:rsidRDefault="00734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2C" w:rsidRDefault="00734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2C" w:rsidRDefault="00734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B4" w:rsidRDefault="00D947B4" w:rsidP="00504125">
      <w:pPr>
        <w:spacing w:after="0" w:line="240" w:lineRule="auto"/>
      </w:pPr>
      <w:r>
        <w:separator/>
      </w:r>
    </w:p>
  </w:footnote>
  <w:footnote w:type="continuationSeparator" w:id="0">
    <w:p w:rsidR="00D947B4" w:rsidRDefault="00D947B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2C" w:rsidRDefault="00734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F7031F">
      <w:rPr>
        <w:rFonts w:ascii="Arial" w:hAnsi="Arial" w:cs="Arial"/>
        <w:b/>
        <w:sz w:val="28"/>
        <w:szCs w:val="28"/>
      </w:rPr>
      <w:t>ЧЕТВРТЕ</w:t>
    </w:r>
    <w:r w:rsidR="00734F2C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3277E8">
      <w:rPr>
        <w:rFonts w:ascii="Arial" w:hAnsi="Arial" w:cs="Arial"/>
        <w:b/>
        <w:sz w:val="28"/>
        <w:szCs w:val="28"/>
        <w:lang w:val="sr-Cyrl-CS"/>
      </w:rPr>
      <w:t>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2C" w:rsidRDefault="00734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77E8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E3806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51FF"/>
    <w:rsid w:val="009C6900"/>
    <w:rsid w:val="009D1365"/>
    <w:rsid w:val="009E65BE"/>
    <w:rsid w:val="00A0351E"/>
    <w:rsid w:val="00A05232"/>
    <w:rsid w:val="00A057FB"/>
    <w:rsid w:val="00A0649D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B44B2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569A3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67D"/>
    <w:rsid w:val="00D947B4"/>
    <w:rsid w:val="00DD3DF3"/>
    <w:rsid w:val="00DD5248"/>
    <w:rsid w:val="00DE4743"/>
    <w:rsid w:val="00DF6A7B"/>
    <w:rsid w:val="00DF6B82"/>
    <w:rsid w:val="00E4265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2B28-F3E8-46C8-ABFF-DECD7DA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7:01:00Z</cp:lastPrinted>
  <dcterms:created xsi:type="dcterms:W3CDTF">2016-09-30T09:17:00Z</dcterms:created>
  <dcterms:modified xsi:type="dcterms:W3CDTF">2016-09-30T09:17:00Z</dcterms:modified>
</cp:coreProperties>
</file>